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0B" w:rsidRPr="008E01E1" w:rsidRDefault="00BC7D0B" w:rsidP="00BC7D0B">
      <w:pPr>
        <w:jc w:val="center"/>
        <w:rPr>
          <w:rFonts w:asciiTheme="minorHAnsi" w:hAnsiTheme="minorHAnsi" w:cstheme="minorHAnsi"/>
          <w:b/>
        </w:rPr>
      </w:pPr>
      <w:r w:rsidRPr="008E01E1">
        <w:rPr>
          <w:rFonts w:asciiTheme="minorHAnsi" w:hAnsiTheme="minorHAnsi" w:cstheme="minorHAnsi"/>
          <w:b/>
        </w:rPr>
        <w:t>YATAY GEÇİŞ KESİN KAYIT FORMU</w:t>
      </w:r>
      <w:bookmarkStart w:id="0" w:name="_GoBack"/>
      <w:bookmarkEnd w:id="0"/>
    </w:p>
    <w:p w:rsidR="00BC7D0B" w:rsidRPr="008E01E1" w:rsidRDefault="00BC7D0B" w:rsidP="00BC7D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7D0B" w:rsidRPr="008E01E1" w:rsidRDefault="00BC7D0B" w:rsidP="0070489E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E01E1">
        <w:rPr>
          <w:rFonts w:asciiTheme="minorHAnsi" w:hAnsiTheme="minorHAnsi" w:cstheme="minorHAnsi"/>
          <w:sz w:val="22"/>
          <w:szCs w:val="22"/>
        </w:rPr>
        <w:t>Aşağıda belirtmiş olduğum bilgilerin doğruluğunu ve bu bilgilerde olacak herhangi bir değişikliği bildireceğimi ve söz konusu bilgilerdeki yanlışlıktan doğacak sorumluluğu kabul edeceğimi beyan eder;</w:t>
      </w:r>
      <w:r w:rsidR="000761EB">
        <w:rPr>
          <w:rFonts w:asciiTheme="minorHAnsi" w:hAnsiTheme="minorHAnsi" w:cstheme="minorHAnsi"/>
          <w:sz w:val="22"/>
          <w:szCs w:val="22"/>
        </w:rPr>
        <w:t xml:space="preserve"> </w:t>
      </w:r>
      <w:r w:rsidRPr="008E01E1">
        <w:rPr>
          <w:rFonts w:asciiTheme="minorHAnsi" w:hAnsiTheme="minorHAnsi" w:cstheme="minorHAnsi"/>
          <w:sz w:val="22"/>
          <w:szCs w:val="22"/>
        </w:rPr>
        <w:t>Kaydımın yapılması hususunda gereğin</w:t>
      </w:r>
      <w:r w:rsidR="0044350D" w:rsidRPr="008E01E1">
        <w:rPr>
          <w:rFonts w:asciiTheme="minorHAnsi" w:hAnsiTheme="minorHAnsi" w:cstheme="minorHAnsi"/>
          <w:sz w:val="22"/>
          <w:szCs w:val="22"/>
        </w:rPr>
        <w:t>i</w:t>
      </w:r>
      <w:r w:rsidRPr="008E01E1">
        <w:rPr>
          <w:rFonts w:asciiTheme="minorHAnsi" w:hAnsiTheme="minorHAnsi" w:cstheme="minorHAnsi"/>
          <w:sz w:val="22"/>
          <w:szCs w:val="22"/>
        </w:rPr>
        <w:t xml:space="preserve"> arz ederim. </w:t>
      </w:r>
    </w:p>
    <w:p w:rsidR="00BC7D0B" w:rsidRPr="008E01E1" w:rsidRDefault="00BC7D0B" w:rsidP="00BC7D0B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8E01E1">
        <w:rPr>
          <w:rFonts w:asciiTheme="minorHAnsi" w:hAnsiTheme="minorHAnsi" w:cstheme="minorHAnsi"/>
          <w:b/>
          <w:sz w:val="22"/>
          <w:szCs w:val="22"/>
        </w:rPr>
        <w:t>Adı ve Soyadı</w:t>
      </w:r>
      <w:r w:rsidRPr="008E01E1">
        <w:rPr>
          <w:rFonts w:asciiTheme="minorHAnsi" w:hAnsiTheme="minorHAnsi" w:cstheme="minorHAnsi"/>
          <w:b/>
          <w:sz w:val="22"/>
          <w:szCs w:val="22"/>
        </w:rPr>
        <w:tab/>
        <w:t>:</w:t>
      </w:r>
    </w:p>
    <w:p w:rsidR="00BC7D0B" w:rsidRPr="008E01E1" w:rsidRDefault="00BC7D0B" w:rsidP="00BC7D0B">
      <w:pPr>
        <w:ind w:left="4956"/>
        <w:rPr>
          <w:rFonts w:asciiTheme="minorHAnsi" w:hAnsiTheme="minorHAnsi" w:cstheme="minorHAnsi"/>
          <w:b/>
          <w:sz w:val="22"/>
          <w:szCs w:val="22"/>
        </w:rPr>
      </w:pPr>
    </w:p>
    <w:p w:rsidR="00BC7D0B" w:rsidRPr="008E01E1" w:rsidRDefault="00BC7D0B" w:rsidP="00C32692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8E01E1">
        <w:rPr>
          <w:rFonts w:asciiTheme="minorHAnsi" w:hAnsiTheme="minorHAnsi" w:cstheme="minorHAnsi"/>
          <w:b/>
          <w:sz w:val="22"/>
          <w:szCs w:val="22"/>
        </w:rPr>
        <w:t>İmza</w:t>
      </w:r>
      <w:r w:rsidRPr="008E01E1">
        <w:rPr>
          <w:rFonts w:asciiTheme="minorHAnsi" w:hAnsiTheme="minorHAnsi" w:cstheme="minorHAnsi"/>
          <w:b/>
          <w:sz w:val="22"/>
          <w:szCs w:val="22"/>
        </w:rPr>
        <w:tab/>
      </w:r>
      <w:r w:rsidRPr="008E01E1">
        <w:rPr>
          <w:rFonts w:asciiTheme="minorHAnsi" w:hAnsiTheme="minorHAnsi" w:cstheme="minorHAnsi"/>
          <w:b/>
          <w:sz w:val="22"/>
          <w:szCs w:val="22"/>
        </w:rPr>
        <w:tab/>
        <w:t>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857"/>
        <w:gridCol w:w="119"/>
        <w:gridCol w:w="993"/>
        <w:gridCol w:w="1782"/>
        <w:gridCol w:w="3462"/>
      </w:tblGrid>
      <w:tr w:rsidR="00BC7D0B" w:rsidRPr="008E01E1" w:rsidTr="008E01E1">
        <w:trPr>
          <w:trHeight w:val="500"/>
        </w:trPr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atay Geçiş Yapılan Bölüm </w:t>
            </w: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rPr>
          <w:trHeight w:val="422"/>
        </w:trPr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Yatay Geçiş Yapılan Anabilim Dalı</w:t>
            </w: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rPr>
          <w:trHeight w:val="352"/>
        </w:trPr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Geçiş Yapılan Yarıyıl</w:t>
            </w: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rPr>
          <w:trHeight w:val="333"/>
        </w:trPr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T.C. Kimlik Numarası</w:t>
            </w: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rPr>
          <w:trHeight w:val="455"/>
        </w:trPr>
        <w:tc>
          <w:tcPr>
            <w:tcW w:w="4134" w:type="dxa"/>
            <w:gridSpan w:val="2"/>
            <w:vMerge w:val="restart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Yatay Geçiş Yerleştirme türü</w:t>
            </w:r>
          </w:p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8B41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ŞARI PUANINA GÖRE </w:t>
            </w:r>
            <w:r w:rsidR="008B41B3"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B41B3"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8B41B3"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F611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F611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B41B3"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</w:tr>
      <w:tr w:rsidR="00BC7D0B" w:rsidRPr="008E01E1" w:rsidTr="008E01E1">
        <w:trPr>
          <w:trHeight w:val="560"/>
        </w:trPr>
        <w:tc>
          <w:tcPr>
            <w:tcW w:w="4134" w:type="dxa"/>
            <w:gridSpan w:val="2"/>
            <w:vMerge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RKEZİ YERLEŞTİRME PUANINA GÖRE  </w:t>
            </w: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F611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F611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  <w:tr w:rsidR="00BC7D0B" w:rsidRPr="008E01E1" w:rsidTr="008E01E1">
        <w:tc>
          <w:tcPr>
            <w:tcW w:w="4134" w:type="dxa"/>
            <w:gridSpan w:val="2"/>
            <w:vAlign w:val="center"/>
          </w:tcPr>
          <w:p w:rsidR="009432F6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Adı ve Soyadı</w:t>
            </w:r>
          </w:p>
          <w:p w:rsidR="0070489E" w:rsidRPr="008E01E1" w:rsidRDefault="0070489E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Baba Adı</w:t>
            </w: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Doğum Yeri/ Doğum tarihi</w:t>
            </w:r>
          </w:p>
        </w:tc>
        <w:tc>
          <w:tcPr>
            <w:tcW w:w="2894" w:type="dxa"/>
            <w:gridSpan w:val="3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62" w:type="dxa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/            /</w:t>
            </w:r>
          </w:p>
        </w:tc>
      </w:tr>
      <w:tr w:rsidR="00BC7D0B" w:rsidRPr="008E01E1" w:rsidTr="008E01E1"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Nüfusa Kayıtlı Olduğu İl</w:t>
            </w: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rPr>
          <w:trHeight w:val="381"/>
        </w:trPr>
        <w:tc>
          <w:tcPr>
            <w:tcW w:w="1277" w:type="dxa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Cep Tel:</w:t>
            </w:r>
          </w:p>
        </w:tc>
        <w:tc>
          <w:tcPr>
            <w:tcW w:w="3969" w:type="dxa"/>
            <w:gridSpan w:val="3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 Tel: </w:t>
            </w:r>
          </w:p>
        </w:tc>
      </w:tr>
      <w:tr w:rsidR="00BC7D0B" w:rsidRPr="008E01E1" w:rsidTr="008E01E1">
        <w:trPr>
          <w:trHeight w:val="703"/>
        </w:trPr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İrtibat (Tebligat) Adresi</w:t>
            </w: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c>
          <w:tcPr>
            <w:tcW w:w="4134" w:type="dxa"/>
            <w:gridSpan w:val="2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e-posta</w:t>
            </w:r>
          </w:p>
        </w:tc>
        <w:tc>
          <w:tcPr>
            <w:tcW w:w="6356" w:type="dxa"/>
            <w:gridSpan w:val="4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@</w:t>
            </w:r>
          </w:p>
        </w:tc>
      </w:tr>
      <w:tr w:rsidR="00BC7D0B" w:rsidRPr="008E01E1" w:rsidTr="008E01E1">
        <w:tc>
          <w:tcPr>
            <w:tcW w:w="10490" w:type="dxa"/>
            <w:gridSpan w:val="6"/>
            <w:vAlign w:val="center"/>
          </w:tcPr>
          <w:p w:rsidR="00BC7D0B" w:rsidRPr="008E01E1" w:rsidRDefault="00BC7D0B" w:rsidP="00BA33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GELDİĞİ FAKÜLTE BİLGİLERİ</w:t>
            </w:r>
          </w:p>
        </w:tc>
      </w:tr>
      <w:tr w:rsidR="00BC7D0B" w:rsidRPr="008E01E1" w:rsidTr="008E01E1">
        <w:trPr>
          <w:trHeight w:val="440"/>
        </w:trPr>
        <w:tc>
          <w:tcPr>
            <w:tcW w:w="4253" w:type="dxa"/>
            <w:gridSpan w:val="3"/>
            <w:vAlign w:val="center"/>
          </w:tcPr>
          <w:p w:rsidR="00BC7D0B" w:rsidRPr="008E01E1" w:rsidRDefault="0044350D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Geldiği Üniversite</w:t>
            </w:r>
          </w:p>
        </w:tc>
        <w:tc>
          <w:tcPr>
            <w:tcW w:w="6237" w:type="dxa"/>
            <w:gridSpan w:val="3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D0B" w:rsidRPr="008E01E1" w:rsidTr="008E01E1">
        <w:trPr>
          <w:trHeight w:val="434"/>
        </w:trPr>
        <w:tc>
          <w:tcPr>
            <w:tcW w:w="4253" w:type="dxa"/>
            <w:gridSpan w:val="3"/>
            <w:vAlign w:val="center"/>
          </w:tcPr>
          <w:p w:rsidR="00BC7D0B" w:rsidRPr="008E01E1" w:rsidRDefault="0044350D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Geldiği Fakülte</w:t>
            </w:r>
          </w:p>
        </w:tc>
        <w:tc>
          <w:tcPr>
            <w:tcW w:w="6237" w:type="dxa"/>
            <w:gridSpan w:val="3"/>
            <w:vAlign w:val="center"/>
          </w:tcPr>
          <w:p w:rsidR="00BC7D0B" w:rsidRPr="008E01E1" w:rsidRDefault="00BC7D0B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489E" w:rsidRPr="008E01E1" w:rsidTr="008E01E1">
        <w:tc>
          <w:tcPr>
            <w:tcW w:w="4253" w:type="dxa"/>
            <w:gridSpan w:val="3"/>
            <w:vAlign w:val="center"/>
          </w:tcPr>
          <w:p w:rsidR="0070489E" w:rsidRPr="008E01E1" w:rsidRDefault="0044350D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1E1">
              <w:rPr>
                <w:rFonts w:asciiTheme="minorHAnsi" w:hAnsiTheme="minorHAnsi" w:cstheme="minorHAnsi"/>
                <w:b/>
                <w:sz w:val="22"/>
                <w:szCs w:val="22"/>
              </w:rPr>
              <w:t>Geldiği Bölüm/Anabilim Dalı</w:t>
            </w:r>
          </w:p>
        </w:tc>
        <w:tc>
          <w:tcPr>
            <w:tcW w:w="6237" w:type="dxa"/>
            <w:gridSpan w:val="3"/>
            <w:vAlign w:val="center"/>
          </w:tcPr>
          <w:p w:rsidR="0070489E" w:rsidRPr="008E01E1" w:rsidRDefault="0070489E" w:rsidP="00BA3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453CD" w:rsidRDefault="00E453CD" w:rsidP="00E453CD">
      <w:pPr>
        <w:spacing w:before="100" w:beforeAutospacing="1" w:after="100" w:afterAutospacing="1" w:line="288" w:lineRule="atLeast"/>
        <w:outlineLvl w:val="2"/>
        <w:rPr>
          <w:rFonts w:ascii="Arial" w:hAnsi="Arial" w:cs="Arial"/>
          <w:b/>
          <w:bCs/>
          <w:color w:val="1A1A1A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28"/>
        <w:gridCol w:w="5428"/>
      </w:tblGrid>
      <w:tr w:rsidR="00E453CD" w:rsidTr="00E453CD">
        <w:tc>
          <w:tcPr>
            <w:tcW w:w="5428" w:type="dxa"/>
          </w:tcPr>
          <w:p w:rsidR="00C32692" w:rsidRPr="00C32692" w:rsidRDefault="00E453CD" w:rsidP="00C32692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</w:pPr>
            <w:r w:rsidRPr="00C32692"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  <w:t>KESİN KAYIT İÇİN GEREKLİ BELGELER</w:t>
            </w:r>
          </w:p>
        </w:tc>
        <w:tc>
          <w:tcPr>
            <w:tcW w:w="5428" w:type="dxa"/>
          </w:tcPr>
          <w:p w:rsidR="00E453CD" w:rsidRPr="00C32692" w:rsidRDefault="00E453CD" w:rsidP="00C32692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  <w:t>MUAFİYET VE İNTİBAK İŞLEMLERİ İÇİN GEREKLİ BELGELER</w:t>
            </w:r>
          </w:p>
        </w:tc>
      </w:tr>
      <w:tr w:rsidR="00C32692" w:rsidTr="00E453CD"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2"/>
              </w:numPr>
              <w:spacing w:after="100" w:afterAutospacing="1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Son 6 ay içerisinde çekilmiş fotoğraf (1 Adet)</w:t>
            </w:r>
          </w:p>
        </w:tc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3"/>
              </w:numPr>
              <w:spacing w:after="100" w:afterAutospacing="1"/>
              <w:outlineLvl w:val="2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Ders Muafiyet Dilekçesi (internet sitemizden indirebilirsiniz)</w:t>
            </w:r>
          </w:p>
        </w:tc>
      </w:tr>
      <w:tr w:rsidR="00C32692" w:rsidTr="00E453CD"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2"/>
              </w:numPr>
              <w:spacing w:after="100" w:afterAutospacing="1"/>
              <w:outlineLvl w:val="2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Öğrenci Belgesi (Onaylı aslı veya e-devlet sisteminden alınan belgeler kabul edilecektir.)</w:t>
            </w:r>
          </w:p>
        </w:tc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3"/>
              </w:numPr>
              <w:spacing w:after="100" w:afterAutospacing="1"/>
              <w:outlineLvl w:val="2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Not Durum Belgesi (Transkript) (Onaylı aslı)</w:t>
            </w:r>
          </w:p>
        </w:tc>
      </w:tr>
      <w:tr w:rsidR="00C32692" w:rsidTr="00E453CD"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2"/>
              </w:numPr>
              <w:spacing w:after="100" w:afterAutospacing="1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Not Durum Belgesi (Transkript) (Onaylı aslı)</w:t>
            </w:r>
          </w:p>
        </w:tc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3"/>
              </w:numPr>
              <w:spacing w:after="100" w:afterAutospacing="1"/>
              <w:outlineLvl w:val="2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Onaylı Eğitim-Öğretim Planı (Müfredat) ve Ders İçerikleri (Onaylı aslı)</w:t>
            </w:r>
          </w:p>
        </w:tc>
      </w:tr>
      <w:tr w:rsidR="00C32692" w:rsidTr="00E453CD"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2"/>
              </w:numPr>
              <w:spacing w:after="100" w:afterAutospacing="1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Onaylı Eğitim-Öğretim Planı (Müfredat) ve Ders İçerikleri (Onaylı aslı)</w:t>
            </w:r>
          </w:p>
        </w:tc>
        <w:tc>
          <w:tcPr>
            <w:tcW w:w="5428" w:type="dxa"/>
          </w:tcPr>
          <w:p w:rsidR="00C32692" w:rsidRPr="00C32692" w:rsidRDefault="00C32692" w:rsidP="00C32692">
            <w:pPr>
              <w:spacing w:after="100" w:afterAutospacing="1"/>
              <w:outlineLvl w:val="2"/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</w:pPr>
          </w:p>
        </w:tc>
      </w:tr>
      <w:tr w:rsidR="00C32692" w:rsidTr="00E453CD"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2"/>
              </w:numPr>
              <w:spacing w:after="100" w:afterAutospacing="1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Yatay geçişine engel bir durum olmadığına dair belge (Kayıtlı Oldukları Üniversiteden Alacaklar) </w:t>
            </w:r>
          </w:p>
        </w:tc>
        <w:tc>
          <w:tcPr>
            <w:tcW w:w="5428" w:type="dxa"/>
          </w:tcPr>
          <w:p w:rsidR="00C32692" w:rsidRPr="00C32692" w:rsidRDefault="00C32692" w:rsidP="00C32692">
            <w:pPr>
              <w:spacing w:after="100" w:afterAutospacing="1"/>
              <w:outlineLvl w:val="2"/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</w:pPr>
          </w:p>
        </w:tc>
      </w:tr>
      <w:tr w:rsidR="00C32692" w:rsidTr="00E453CD"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2"/>
              </w:numPr>
              <w:spacing w:after="100" w:afterAutospacing="1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 xml:space="preserve">Taahhütname (Merkezi Yerleştirme Puanı /Ek Madde 1 İle Başvuranlar </w:t>
            </w:r>
            <w:proofErr w:type="gramStart"/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İçin)  (</w:t>
            </w:r>
            <w:proofErr w:type="gramEnd"/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internet sitemizden indirebilirsiniz).</w:t>
            </w:r>
          </w:p>
        </w:tc>
        <w:tc>
          <w:tcPr>
            <w:tcW w:w="5428" w:type="dxa"/>
          </w:tcPr>
          <w:p w:rsidR="00C32692" w:rsidRPr="00C32692" w:rsidRDefault="00C32692" w:rsidP="00C32692">
            <w:pPr>
              <w:spacing w:after="100" w:afterAutospacing="1"/>
              <w:outlineLvl w:val="2"/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</w:pPr>
          </w:p>
        </w:tc>
      </w:tr>
      <w:tr w:rsidR="00C32692" w:rsidTr="00E453CD"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2"/>
              </w:numPr>
              <w:spacing w:after="100" w:afterAutospacing="1"/>
              <w:outlineLvl w:val="2"/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LYS/YGS/TYT/AYT Sınav Sonuç Belgesi. (Merkezi Yerleştirme Puanı /Ek Madde 1 İle Başvuranlar İçin)</w:t>
            </w:r>
          </w:p>
        </w:tc>
        <w:tc>
          <w:tcPr>
            <w:tcW w:w="5428" w:type="dxa"/>
          </w:tcPr>
          <w:p w:rsidR="00C32692" w:rsidRPr="00C32692" w:rsidRDefault="00C32692" w:rsidP="00C32692">
            <w:pPr>
              <w:spacing w:after="100" w:afterAutospacing="1"/>
              <w:outlineLvl w:val="2"/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</w:pPr>
          </w:p>
        </w:tc>
      </w:tr>
      <w:tr w:rsidR="00C32692" w:rsidTr="00E453CD">
        <w:tc>
          <w:tcPr>
            <w:tcW w:w="5428" w:type="dxa"/>
          </w:tcPr>
          <w:p w:rsidR="00C32692" w:rsidRPr="00C32692" w:rsidRDefault="00C32692" w:rsidP="00C32692">
            <w:pPr>
              <w:pStyle w:val="ListeParagraf"/>
              <w:numPr>
                <w:ilvl w:val="0"/>
                <w:numId w:val="2"/>
              </w:numPr>
              <w:spacing w:after="100" w:afterAutospacing="1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32692">
              <w:rPr>
                <w:rFonts w:ascii="Arial" w:hAnsi="Arial" w:cs="Arial"/>
                <w:color w:val="1A1A1A"/>
                <w:sz w:val="16"/>
                <w:szCs w:val="16"/>
              </w:rPr>
              <w:t>ÖSYM Yerleştirme Sonuç Belgesi. (Merkezi Yerleştirme Puanı /Ek Madde 1 İle Başvuranlar İçin)</w:t>
            </w:r>
          </w:p>
        </w:tc>
        <w:tc>
          <w:tcPr>
            <w:tcW w:w="5428" w:type="dxa"/>
          </w:tcPr>
          <w:p w:rsidR="00C32692" w:rsidRPr="00C32692" w:rsidRDefault="00C32692" w:rsidP="00C32692">
            <w:pPr>
              <w:spacing w:after="100" w:afterAutospacing="1" w:line="288" w:lineRule="atLeast"/>
              <w:outlineLvl w:val="2"/>
              <w:rPr>
                <w:rFonts w:ascii="Arial" w:hAnsi="Arial" w:cs="Arial"/>
                <w:b/>
                <w:bCs/>
                <w:color w:val="1A1A1A"/>
                <w:sz w:val="16"/>
                <w:szCs w:val="16"/>
                <w:u w:val="single"/>
              </w:rPr>
            </w:pPr>
          </w:p>
        </w:tc>
      </w:tr>
    </w:tbl>
    <w:p w:rsidR="0044350D" w:rsidRPr="00E453CD" w:rsidRDefault="0044350D" w:rsidP="00E453CD">
      <w:pPr>
        <w:spacing w:before="100" w:beforeAutospacing="1" w:after="100" w:afterAutospacing="1"/>
        <w:rPr>
          <w:rFonts w:ascii="Arial" w:hAnsi="Arial" w:cs="Arial"/>
          <w:color w:val="1A1A1A"/>
          <w:sz w:val="18"/>
          <w:szCs w:val="18"/>
        </w:rPr>
      </w:pPr>
    </w:p>
    <w:sectPr w:rsidR="0044350D" w:rsidRPr="00E453CD" w:rsidSect="008E01E1">
      <w:pgSz w:w="11906" w:h="16838"/>
      <w:pgMar w:top="357" w:right="51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15" w:rsidRDefault="00EF6115" w:rsidP="00BC7D0B">
      <w:r>
        <w:separator/>
      </w:r>
    </w:p>
  </w:endnote>
  <w:endnote w:type="continuationSeparator" w:id="0">
    <w:p w:rsidR="00EF6115" w:rsidRDefault="00EF6115" w:rsidP="00B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15" w:rsidRDefault="00EF6115" w:rsidP="00BC7D0B">
      <w:r>
        <w:separator/>
      </w:r>
    </w:p>
  </w:footnote>
  <w:footnote w:type="continuationSeparator" w:id="0">
    <w:p w:rsidR="00EF6115" w:rsidRDefault="00EF6115" w:rsidP="00BC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472E"/>
    <w:multiLevelType w:val="hybridMultilevel"/>
    <w:tmpl w:val="D216197E"/>
    <w:lvl w:ilvl="0" w:tplc="041F000F">
      <w:start w:val="1"/>
      <w:numFmt w:val="decimal"/>
      <w:lvlText w:val="%1."/>
      <w:lvlJc w:val="left"/>
      <w:pPr>
        <w:ind w:left="1180" w:hanging="360"/>
      </w:p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55A90177"/>
    <w:multiLevelType w:val="hybridMultilevel"/>
    <w:tmpl w:val="DA78D1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E0BD4"/>
    <w:multiLevelType w:val="hybridMultilevel"/>
    <w:tmpl w:val="E2F2D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0B"/>
    <w:rsid w:val="00016D93"/>
    <w:rsid w:val="000761EB"/>
    <w:rsid w:val="000A0F1D"/>
    <w:rsid w:val="001A132B"/>
    <w:rsid w:val="0023416E"/>
    <w:rsid w:val="00390DDE"/>
    <w:rsid w:val="003F14BC"/>
    <w:rsid w:val="00434645"/>
    <w:rsid w:val="0044350D"/>
    <w:rsid w:val="004956C5"/>
    <w:rsid w:val="0051575E"/>
    <w:rsid w:val="00571FC3"/>
    <w:rsid w:val="00640603"/>
    <w:rsid w:val="00666A66"/>
    <w:rsid w:val="0070489E"/>
    <w:rsid w:val="00707107"/>
    <w:rsid w:val="00713B2E"/>
    <w:rsid w:val="007E2474"/>
    <w:rsid w:val="00837B87"/>
    <w:rsid w:val="00865776"/>
    <w:rsid w:val="00873ADF"/>
    <w:rsid w:val="008B41B3"/>
    <w:rsid w:val="008C3EAC"/>
    <w:rsid w:val="008E00EE"/>
    <w:rsid w:val="008E01E1"/>
    <w:rsid w:val="009432F6"/>
    <w:rsid w:val="0097472C"/>
    <w:rsid w:val="009A0770"/>
    <w:rsid w:val="009F64F3"/>
    <w:rsid w:val="00B32144"/>
    <w:rsid w:val="00B648F6"/>
    <w:rsid w:val="00B71E9D"/>
    <w:rsid w:val="00B77282"/>
    <w:rsid w:val="00BA3340"/>
    <w:rsid w:val="00BC7D0B"/>
    <w:rsid w:val="00C32692"/>
    <w:rsid w:val="00C82714"/>
    <w:rsid w:val="00CA4565"/>
    <w:rsid w:val="00D636A3"/>
    <w:rsid w:val="00E453CD"/>
    <w:rsid w:val="00EF6115"/>
    <w:rsid w:val="00F17228"/>
    <w:rsid w:val="00F3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B692"/>
  <w15:docId w15:val="{85FB3944-5097-4E6D-9A61-3085AC49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603"/>
    <w:rPr>
      <w:rFonts w:ascii="Times New Roman" w:eastAsia="Times New Roman" w:hAnsi="Times New Roman"/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E453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D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C7D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C7D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C7D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D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90DD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4435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44350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4060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453CD"/>
    <w:rPr>
      <w:rFonts w:ascii="Times New Roman" w:eastAsia="Times New Roman" w:hAnsi="Times New Roman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E453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53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FEC3-32DF-4FD2-A8B1-AA7DD33B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</dc:creator>
  <cp:lastModifiedBy>ALİ ŞENDUR</cp:lastModifiedBy>
  <cp:revision>2</cp:revision>
  <cp:lastPrinted>2015-10-01T05:34:00Z</cp:lastPrinted>
  <dcterms:created xsi:type="dcterms:W3CDTF">2019-07-10T08:29:00Z</dcterms:created>
  <dcterms:modified xsi:type="dcterms:W3CDTF">2019-07-10T08:29:00Z</dcterms:modified>
</cp:coreProperties>
</file>